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261312" w:rsidRPr="001E4AC4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  <w:ind w:left="-322" w:firstLine="322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REPUBLIKA HRVATSKA – REPUBBLICA DI CROATIA</w:t>
            </w:r>
          </w:p>
        </w:tc>
      </w:tr>
      <w:tr w:rsidR="00261312" w:rsidRPr="001E4AC4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ISTARSKA ŽUPANIJA – REGIONE ISTRIANA</w:t>
            </w:r>
          </w:p>
        </w:tc>
      </w:tr>
      <w:tr w:rsidR="00261312" w:rsidRPr="001E4AC4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GRAD BUJE – CITTÀ DI BUIE</w:t>
            </w:r>
          </w:p>
        </w:tc>
      </w:tr>
      <w:tr w:rsidR="00261312" w:rsidRPr="001E4AC4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Buje, Istarska ulica 2</w:t>
            </w:r>
          </w:p>
          <w:p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61312" w:rsidRPr="001E4AC4" w:rsidRDefault="00261312">
      <w:r w:rsidRPr="001E4AC4">
        <w:t>Na temelju članka 43. Zakona o proračunu („Narodne novine“ broj 87/08, 136/12 i 15/15), članka 50. i 90. Statuta Grada Buja („Službene novine Grada Buja“ broj 11/09, 5/11, 11/11, 3/13 i 5/18) Gradsko vijeće Grada B</w:t>
      </w:r>
      <w:r w:rsidR="00C04B71" w:rsidRPr="001E4AC4">
        <w:t xml:space="preserve">uja – </w:t>
      </w:r>
      <w:proofErr w:type="spellStart"/>
      <w:r w:rsidR="00C04B71" w:rsidRPr="001E4AC4">
        <w:t>Buie</w:t>
      </w:r>
      <w:proofErr w:type="spellEnd"/>
      <w:r w:rsidR="00C04B71" w:rsidRPr="001E4AC4">
        <w:t xml:space="preserve"> na sjednici održanoj </w:t>
      </w:r>
      <w:r w:rsidR="00D45416" w:rsidRPr="001E4AC4">
        <w:t>03.09</w:t>
      </w:r>
      <w:r w:rsidR="00C04B71" w:rsidRPr="001E4AC4">
        <w:t>.</w:t>
      </w:r>
      <w:r w:rsidRPr="001E4AC4">
        <w:t>2019. godine, donos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12752"/>
      </w:tblGrid>
      <w:tr w:rsidR="00261312" w:rsidRPr="001E4AC4" w:rsidTr="006E5540">
        <w:trPr>
          <w:trHeight w:val="205"/>
        </w:trPr>
        <w:tc>
          <w:tcPr>
            <w:tcW w:w="140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165231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TREĆE</w:t>
            </w:r>
            <w:r w:rsidR="00261312" w:rsidRPr="001E4AC4">
              <w:rPr>
                <w:b/>
                <w:sz w:val="24"/>
                <w:szCs w:val="24"/>
              </w:rPr>
              <w:t xml:space="preserve"> IZMJENE I DOPUNE PRORAČUNA GRADA BUJA – BUIE ZA 2019. GODINU</w:t>
            </w:r>
          </w:p>
        </w:tc>
      </w:tr>
      <w:tr w:rsidR="00261312" w:rsidRPr="001E4AC4" w:rsidTr="00261312">
        <w:trPr>
          <w:gridAfter w:val="1"/>
          <w:wAfter w:w="12752" w:type="dxa"/>
          <w:trHeight w:val="20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</w:pPr>
          </w:p>
        </w:tc>
      </w:tr>
      <w:tr w:rsidR="00261312" w:rsidRPr="001E4AC4" w:rsidTr="006E5540">
        <w:trPr>
          <w:trHeight w:val="538"/>
        </w:trPr>
        <w:tc>
          <w:tcPr>
            <w:tcW w:w="14004" w:type="dxa"/>
            <w:gridSpan w:val="2"/>
            <w:tcBorders>
              <w:top w:val="nil"/>
              <w:left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I OPĆI DIO</w:t>
            </w:r>
          </w:p>
          <w:p w:rsidR="00261312" w:rsidRPr="001E4AC4" w:rsidRDefault="00261312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</w:rPr>
            </w:pPr>
          </w:p>
          <w:p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Članak 1.</w:t>
            </w:r>
          </w:p>
          <w:p w:rsidR="00261312" w:rsidRPr="001E4AC4" w:rsidRDefault="00261312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</w:rPr>
            </w:pPr>
          </w:p>
        </w:tc>
      </w:tr>
      <w:tr w:rsidR="00261312" w:rsidRPr="001E4AC4" w:rsidTr="006E5540">
        <w:trPr>
          <w:trHeight w:val="205"/>
        </w:trPr>
        <w:tc>
          <w:tcPr>
            <w:tcW w:w="1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62F6" w:rsidRPr="001E4AC4" w:rsidRDefault="00261312" w:rsidP="00261312">
            <w:pPr>
              <w:spacing w:after="0" w:line="240" w:lineRule="auto"/>
            </w:pPr>
            <w:r w:rsidRPr="001E4AC4">
              <w:t xml:space="preserve">U proračunu Grada Buja – </w:t>
            </w:r>
            <w:proofErr w:type="spellStart"/>
            <w:r w:rsidRPr="001E4AC4">
              <w:t>Buie</w:t>
            </w:r>
            <w:proofErr w:type="spellEnd"/>
            <w:r w:rsidRPr="001E4AC4">
              <w:t xml:space="preserve"> za 2019. godinu („Službene novine Grada Buja“ broj 24/18</w:t>
            </w:r>
            <w:r w:rsidR="00165231" w:rsidRPr="001E4AC4">
              <w:t>,</w:t>
            </w:r>
            <w:r w:rsidR="00723BEA" w:rsidRPr="001E4AC4">
              <w:t xml:space="preserve"> 02/19</w:t>
            </w:r>
            <w:r w:rsidR="00165231" w:rsidRPr="001E4AC4">
              <w:t xml:space="preserve"> i 09/19</w:t>
            </w:r>
            <w:r w:rsidRPr="001E4AC4">
              <w:t>) članak 1. mijenj</w:t>
            </w:r>
            <w:bookmarkStart w:id="0" w:name="_GoBack"/>
            <w:bookmarkEnd w:id="0"/>
            <w:r w:rsidRPr="001E4AC4">
              <w:t xml:space="preserve">a se i glasi: „Proračun Grada Buja – </w:t>
            </w:r>
            <w:proofErr w:type="spellStart"/>
            <w:r w:rsidRPr="001E4AC4">
              <w:t>Buie</w:t>
            </w:r>
            <w:proofErr w:type="spellEnd"/>
            <w:r w:rsidRPr="001E4AC4">
              <w:t xml:space="preserve"> za 2019. godinu sastoji se od:“</w:t>
            </w:r>
          </w:p>
          <w:p w:rsidR="006C2A07" w:rsidRPr="001E4AC4" w:rsidRDefault="006C2A07" w:rsidP="00261312">
            <w:pPr>
              <w:spacing w:after="0" w:line="240" w:lineRule="auto"/>
            </w:pPr>
          </w:p>
          <w:tbl>
            <w:tblPr>
              <w:tblW w:w="12306" w:type="dxa"/>
              <w:tblLook w:val="04A0" w:firstRow="1" w:lastRow="0" w:firstColumn="1" w:lastColumn="0" w:noHBand="0" w:noVBand="1"/>
            </w:tblPr>
            <w:tblGrid>
              <w:gridCol w:w="411"/>
              <w:gridCol w:w="5781"/>
              <w:gridCol w:w="1428"/>
              <w:gridCol w:w="1840"/>
              <w:gridCol w:w="1480"/>
              <w:gridCol w:w="1366"/>
            </w:tblGrid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PROMJEN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PROMJENA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PLANIRAN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IZNO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POSTOTAK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NOVI IZNOS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A.</w:t>
                  </w: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RAČUN PRIHODA I RASHOD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3.536.826,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501.916,5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.5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3.034.909,72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880.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54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9.2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340.000,0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5.843.727,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5.843.727,38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9.630.631,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531.121,6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2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1.161.753,11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RAZLIKA - VIŠAK / MANJAK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6.057.532,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2.573.038,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6.0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8.630.570,77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B.</w:t>
                  </w: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RAČUN ZADUŽIVANJA/FINANCIRANJ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NETO ZADUŽIVANJE/FINANCIRANJE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025.461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025.461,0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DONOS VIŠKA/MANJKA IZ PRETHODNIH GODIN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2.072.071,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2.581.340,1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12457,77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4.653.411,83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51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DIO VIŠKA/MANJKA IZ PRETHODNIH GODINA KOJI ĆE SE POKRITI / RASPOREDITI U PLANIRANOM RAZDOBLJU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2.032.071,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2.573.038,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126,62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4.605.109,77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 xml:space="preserve">Grad Buje - </w:t>
                  </w:r>
                  <w:proofErr w:type="spellStart"/>
                  <w:r w:rsidRPr="001E4AC4">
                    <w:rPr>
                      <w:color w:val="000000"/>
                    </w:rPr>
                    <w:t>Buie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2.000.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2.573.038,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128,65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4.573.038,13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Dječji vrtić Buje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-14.799,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-14.799,96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Talijanski dječji vrtić Mrvic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46.871,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46.871,6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color w:val="000000"/>
                    </w:rPr>
                  </w:pPr>
                  <w:r w:rsidRPr="001E4AC4">
                    <w:rPr>
                      <w:color w:val="000000"/>
                    </w:rPr>
                    <w:t>Pučko otvoreno učilište Buje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48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</w:tr>
            <w:tr w:rsidR="006C2A07" w:rsidRPr="001E4AC4" w:rsidTr="001E4AC4">
              <w:trPr>
                <w:trHeight w:val="255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SVEUKUPNO PRORAČUN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55.561.858,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1.531.121,6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2,76%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1E4AC4">
                    <w:rPr>
                      <w:b/>
                      <w:bCs/>
                      <w:color w:val="000000"/>
                    </w:rPr>
                    <w:t>57.092.980,49</w:t>
                  </w:r>
                </w:p>
              </w:tc>
            </w:tr>
          </w:tbl>
          <w:p w:rsidR="006C2A07" w:rsidRPr="001E4AC4" w:rsidRDefault="006C2A07" w:rsidP="00261312">
            <w:pPr>
              <w:spacing w:after="0" w:line="240" w:lineRule="auto"/>
            </w:pPr>
          </w:p>
          <w:p w:rsidR="009A3149" w:rsidRPr="001E4AC4" w:rsidRDefault="009A3149" w:rsidP="00261312">
            <w:pPr>
              <w:spacing w:after="0" w:line="240" w:lineRule="auto"/>
            </w:pPr>
          </w:p>
          <w:p w:rsidR="009A3149" w:rsidRPr="001E4AC4" w:rsidRDefault="009A3149" w:rsidP="00261312">
            <w:pPr>
              <w:spacing w:after="0" w:line="240" w:lineRule="auto"/>
            </w:pPr>
          </w:p>
          <w:p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Članak 2.</w:t>
            </w:r>
          </w:p>
          <w:p w:rsidR="00261312" w:rsidRPr="001E4AC4" w:rsidRDefault="00261312" w:rsidP="00261312">
            <w:pPr>
              <w:spacing w:after="0" w:line="240" w:lineRule="auto"/>
            </w:pPr>
          </w:p>
          <w:p w:rsidR="00261312" w:rsidRPr="001E4AC4" w:rsidRDefault="00261312" w:rsidP="00261312">
            <w:pPr>
              <w:spacing w:after="0" w:line="240" w:lineRule="auto"/>
            </w:pPr>
            <w:r w:rsidRPr="001E4AC4">
              <w:t xml:space="preserve">Članak 2. mijenja se i glasi: „Prihodi i rashodi te primici i izdaci po ekonomskoj klasifikaciji utvrđeni u računu prihoda i rashoda, računu zaduživanja/financiranja i pregledu raspoloživih sredstava iz prethodne godine povećavaju se i smanjuju kako </w:t>
            </w:r>
            <w:proofErr w:type="spellStart"/>
            <w:r w:rsidRPr="001E4AC4">
              <w:t>sljedi</w:t>
            </w:r>
            <w:proofErr w:type="spellEnd"/>
            <w:r w:rsidRPr="001E4AC4">
              <w:t>:“</w:t>
            </w:r>
          </w:p>
          <w:p w:rsidR="006C2A07" w:rsidRPr="001E4AC4" w:rsidRDefault="006C2A07" w:rsidP="00261312">
            <w:pPr>
              <w:spacing w:after="0" w:line="240" w:lineRule="auto"/>
            </w:pPr>
          </w:p>
          <w:p w:rsidR="006C2A07" w:rsidRPr="001E4AC4" w:rsidRDefault="006C2A07" w:rsidP="00261312">
            <w:pPr>
              <w:spacing w:after="0" w:line="240" w:lineRule="auto"/>
            </w:pPr>
          </w:p>
          <w:tbl>
            <w:tblPr>
              <w:tblW w:w="13881" w:type="dxa"/>
              <w:tblLook w:val="04A0" w:firstRow="1" w:lastRow="0" w:firstColumn="1" w:lastColumn="0" w:noHBand="0" w:noVBand="1"/>
            </w:tblPr>
            <w:tblGrid>
              <w:gridCol w:w="950"/>
              <w:gridCol w:w="7249"/>
              <w:gridCol w:w="1496"/>
              <w:gridCol w:w="1384"/>
              <w:gridCol w:w="1328"/>
              <w:gridCol w:w="1496"/>
            </w:tblGrid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OMJE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C2A07" w:rsidRPr="001E4AC4" w:rsidTr="006C2A07">
              <w:trPr>
                <w:trHeight w:val="510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 xml:space="preserve">BROJ </w:t>
                  </w:r>
                  <w:r w:rsidRPr="001E4AC4">
                    <w:rPr>
                      <w:b/>
                      <w:bCs/>
                    </w:rPr>
                    <w:br/>
                    <w:t>KONTA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VRSTA PRIHODA / RASHOD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LANIRANO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IZNOS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br/>
                    <w:t>POSTOTAK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NOVI IZNOS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138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A. RAČUN PRIHODA I RASHODA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3.536.826,2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501.916,5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.5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3.034.909,72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porez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1.804.498,35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.916,5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1.802.581,83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1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rez i prirez na dohodak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.385.498,35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1.916,5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.383.581,83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1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rezi na imovinu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.164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.164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1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rezi na robu i uslug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55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55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omoći iz inozemstva i od subjekata unutar opće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.067.491,3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.067.491,33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3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od međunarodnih organizacija te institucija i tijela EU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24.036,1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24.036,12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3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proračunu iz drugih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.598.087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.598.087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lastRenderedPageBreak/>
                    <w:t>63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od izvanproračunskih korisnik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.805.128,3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.805.128,38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3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izravnanja za decentralizirane funkc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5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5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3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proračunskim korisnicima iz proračuna koji im nije nadležan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90.239,8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90.239,83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38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temeljem prijenosa EU sredstav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978.2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978.2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4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financijsk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55.2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55.2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4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nefinancijsk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673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673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4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kamata na dane zajmov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0.162.434,4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50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4.9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.662.434,41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5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Upravne i administrativne pristojb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62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62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5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po posebnim propisi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331.934,4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331.934,41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5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omunalni doprinosi i naknad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.468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50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5.9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.968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81.152,15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81.152,15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6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prodaje proizvoda i robe te pruženih uslug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9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9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6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Donacije od pravnih i fizičkih osoba izvan opće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82.152,15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82.152,15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68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Kazne, upravne mjere i ostali pri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3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3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8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azne i upravne mjer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0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0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68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Ostali pri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22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22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88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54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9.2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34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7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 xml:space="preserve">Prihodi od prodaje </w:t>
                  </w:r>
                  <w:proofErr w:type="spellStart"/>
                  <w:r w:rsidRPr="001E4AC4">
                    <w:rPr>
                      <w:b/>
                      <w:bCs/>
                    </w:rPr>
                    <w:t>neproizvedene</w:t>
                  </w:r>
                  <w:proofErr w:type="spellEnd"/>
                  <w:r w:rsidRPr="001E4AC4">
                    <w:rPr>
                      <w:b/>
                      <w:bCs/>
                    </w:rPr>
                    <w:t xml:space="preserve"> dugotrajn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.08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14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3.4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.94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71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prodaje materijalne imovine - prirodnih bogatstav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.08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14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3.4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.94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7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hodi od prodaje proizvedene dugotrajn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8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40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-22.2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4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72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hodi od prodaje građevinskih objekat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8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400.00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22.2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4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as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5.843.727,3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5.843.727,38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ashodi za zaposle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.158.249,1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.158.249,1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1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laće (Bruto)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.820.447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.820.447,5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1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Ostali rashodi za zaposle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87.4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87.4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1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Doprinosi na plać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150.401,6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150.401,6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Materijaln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1.961.577,7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1.961.577,74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2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Naknade troškova zaposleni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38.03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38.03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2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Rashodi za materijal i energiju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964.149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964.149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2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Rashodi za uslug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.352.737,8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.352.737,86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2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Naknade troškova osobama izvan radnog odnos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8.190,8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8.190,88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29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Ostali nespomenuti ras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78.47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78.47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lastRenderedPageBreak/>
                    <w:t>3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Financijsk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53.801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53.801,5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4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amate za primljene kredite i zajmov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4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Ostali financijsk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3.801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3.801,5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Subvenc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3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3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5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Subvencije trgovačkim društvima, zadrugama, poljoprivrednicima i obrtnicima izvan javnog sektor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3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3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omoći dane u inozemstvo i unutar opće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426.876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426.876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6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unutar opće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41.2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41.2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6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moći proračunskim korisnicima drugih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885.676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885.676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7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741.7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741.7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7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Ostale naknade građanima i kućanstvima iz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41.7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41.7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Ostal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271.472,9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271.472,9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8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Tekuće donac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871.422,9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871.422,9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8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apitalne donac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8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azne, penali i naknade štet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38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apitalne pomoć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3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ashodi za nabavu nefinancijsk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9.630.631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531.121,6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.2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31.161.753,11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 xml:space="preserve">Rashodi za nabavu </w:t>
                  </w:r>
                  <w:proofErr w:type="spellStart"/>
                  <w:r w:rsidRPr="001E4AC4">
                    <w:rPr>
                      <w:b/>
                      <w:bCs/>
                    </w:rPr>
                    <w:t>neproizvedene</w:t>
                  </w:r>
                  <w:proofErr w:type="spellEnd"/>
                  <w:r w:rsidRPr="001E4AC4">
                    <w:rPr>
                      <w:b/>
                      <w:bCs/>
                    </w:rPr>
                    <w:t xml:space="preserve"> dugotrajn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5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5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1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Materijalna imovina - prirodna bogatstv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5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5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1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Nematerijalna imovi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00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ashodi za nabavu proizvedene dugotrajne imovi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.186.284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.531.121,6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8.7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.717.406,11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2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Građevinski objekt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6.197.952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538.496,6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4.8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7.736.448,61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2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ostrojenja i opre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066.907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.066.907,5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2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Knjige, umjetnička djela i ostale izložbene vrijednost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5.8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55.8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2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Višegodišnji nasadi i osnovno stado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9.0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26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Nematerijalna proizvedena imovi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56.62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7.375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-0.9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49.25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ashodi za dodatna ulaganja na nefinancijskoj imovin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0.894.347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0.894.347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451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Dodatna ulaganja na građevinskim objekti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0.894.347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0.894.347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138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B. RAČUN ZADUŽIVANJA/FINANCIRANJA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mici od financijske imovine i zaduži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Primici od zaduži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4.112.961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844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Primljeni krediti i zajmovi od kreditnih i ostalih financijskih institucija izvan javnog sektor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4.112.96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4.112.961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Izdaci za financijsku imovinu i otplate zajmov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53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Izdaci za dionice i udjele u glavnic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lastRenderedPageBreak/>
                    <w:t>53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Dionice i udjeli u glavnici trgovačkih društava u javnom sektoru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7.5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0.0%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87.500,00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138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C. RASPOLOŽIVA SREDSTVA IZ PRETHODNIH GODINA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Vlastiti izvor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032.071,6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573.038,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26,6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.605.109,7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9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Rezultat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032.071,6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2.573.038,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126,6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E4AC4">
                    <w:rPr>
                      <w:b/>
                      <w:bCs/>
                    </w:rPr>
                    <w:t>4.605.109,77</w:t>
                  </w:r>
                </w:p>
              </w:tc>
            </w:tr>
            <w:tr w:rsidR="006C2A07" w:rsidRPr="001E4AC4" w:rsidTr="006C2A07">
              <w:trPr>
                <w:trHeight w:val="255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922</w:t>
                  </w:r>
                </w:p>
              </w:tc>
              <w:tc>
                <w:tcPr>
                  <w:tcW w:w="7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</w:pPr>
                  <w:r w:rsidRPr="001E4AC4">
                    <w:t>Višak/manjak prihod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.032.071,6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2.573.038,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126,6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A07" w:rsidRPr="001E4AC4" w:rsidRDefault="006C2A07" w:rsidP="006C2A07">
                  <w:pPr>
                    <w:spacing w:after="0" w:line="240" w:lineRule="auto"/>
                    <w:jc w:val="right"/>
                  </w:pPr>
                  <w:r w:rsidRPr="001E4AC4">
                    <w:t>4.605.109,77</w:t>
                  </w:r>
                </w:p>
              </w:tc>
            </w:tr>
          </w:tbl>
          <w:p w:rsidR="006C2A07" w:rsidRPr="001E4AC4" w:rsidRDefault="006C2A07" w:rsidP="00261312">
            <w:pPr>
              <w:spacing w:after="0" w:line="240" w:lineRule="auto"/>
            </w:pPr>
          </w:p>
          <w:p w:rsidR="006C2A07" w:rsidRPr="001E4AC4" w:rsidRDefault="006C2A07" w:rsidP="00261312">
            <w:pPr>
              <w:spacing w:after="0" w:line="240" w:lineRule="auto"/>
            </w:pPr>
          </w:p>
          <w:p w:rsidR="00002ADC" w:rsidRPr="001E4AC4" w:rsidRDefault="00002ADC" w:rsidP="00261312">
            <w:pPr>
              <w:spacing w:after="0" w:line="240" w:lineRule="auto"/>
            </w:pPr>
          </w:p>
          <w:p w:rsidR="00261312" w:rsidRPr="001E4AC4" w:rsidRDefault="00261312" w:rsidP="00261312">
            <w:pPr>
              <w:spacing w:after="0" w:line="240" w:lineRule="auto"/>
            </w:pPr>
          </w:p>
        </w:tc>
      </w:tr>
    </w:tbl>
    <w:p w:rsidR="00801EE6" w:rsidRPr="001E4AC4" w:rsidRDefault="00801EE6" w:rsidP="00801EE6">
      <w:pPr>
        <w:spacing w:after="0" w:line="240" w:lineRule="auto"/>
        <w:jc w:val="center"/>
        <w:rPr>
          <w:b/>
        </w:rPr>
      </w:pPr>
      <w:r w:rsidRPr="001E4AC4">
        <w:rPr>
          <w:b/>
        </w:rPr>
        <w:lastRenderedPageBreak/>
        <w:t>II POSEBNI DIO</w:t>
      </w:r>
    </w:p>
    <w:p w:rsidR="00801EE6" w:rsidRPr="001E4AC4" w:rsidRDefault="00801EE6" w:rsidP="00801EE6">
      <w:pPr>
        <w:spacing w:after="0" w:line="240" w:lineRule="auto"/>
      </w:pPr>
    </w:p>
    <w:p w:rsidR="00801EE6" w:rsidRPr="001E4AC4" w:rsidRDefault="00801EE6" w:rsidP="00801EE6">
      <w:pPr>
        <w:spacing w:after="0" w:line="240" w:lineRule="auto"/>
        <w:jc w:val="center"/>
        <w:rPr>
          <w:b/>
        </w:rPr>
      </w:pPr>
      <w:r w:rsidRPr="001E4AC4">
        <w:rPr>
          <w:b/>
        </w:rPr>
        <w:t>Članak 3.</w:t>
      </w:r>
    </w:p>
    <w:p w:rsidR="00801EE6" w:rsidRPr="001E4AC4" w:rsidRDefault="00801EE6" w:rsidP="00801EE6">
      <w:pPr>
        <w:spacing w:after="0" w:line="240" w:lineRule="auto"/>
      </w:pPr>
    </w:p>
    <w:p w:rsidR="00801EE6" w:rsidRPr="001E4AC4" w:rsidRDefault="00801EE6" w:rsidP="00801EE6">
      <w:pPr>
        <w:spacing w:after="0" w:line="240" w:lineRule="auto"/>
      </w:pPr>
      <w:r w:rsidRPr="001E4AC4">
        <w:t xml:space="preserve">Članak 3. mijenja se i glasi: „Rashodi i izdaci Proračuna raspoređuju se po proračunskim </w:t>
      </w:r>
      <w:proofErr w:type="spellStart"/>
      <w:r w:rsidRPr="001E4AC4">
        <w:t>korisnicma</w:t>
      </w:r>
      <w:proofErr w:type="spellEnd"/>
      <w:r w:rsidRPr="001E4AC4">
        <w:t xml:space="preserve"> (upravni odjeli i njihovi korisnici) u posebnom dijelu Proračuna kako slijedi:</w:t>
      </w: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tbl>
      <w:tblPr>
        <w:tblW w:w="13730" w:type="dxa"/>
        <w:tblLook w:val="04A0" w:firstRow="1" w:lastRow="0" w:firstColumn="1" w:lastColumn="0" w:noHBand="0" w:noVBand="1"/>
      </w:tblPr>
      <w:tblGrid>
        <w:gridCol w:w="1275"/>
        <w:gridCol w:w="6663"/>
        <w:gridCol w:w="1428"/>
        <w:gridCol w:w="1407"/>
        <w:gridCol w:w="1417"/>
        <w:gridCol w:w="1540"/>
      </w:tblGrid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center"/>
              <w:rPr>
                <w:b/>
                <w:bCs/>
              </w:rPr>
            </w:pPr>
            <w:r w:rsidRPr="007E451D">
              <w:rPr>
                <w:b/>
                <w:bCs/>
              </w:rPr>
              <w:t>PROMJE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E4AC4" w:rsidRPr="007E451D" w:rsidTr="00776772">
        <w:trPr>
          <w:trHeight w:val="48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BROJ </w:t>
            </w:r>
            <w:r w:rsidRPr="007E451D">
              <w:rPr>
                <w:b/>
                <w:bCs/>
              </w:rPr>
              <w:br/>
              <w:t>KONTA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VRSTA RASHODA / IZDATA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LANIRAN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 IZ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br/>
              <w:t>POSTOTA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OVI IZNOS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  SVEUKUPNO RASHODI / IZDACI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561.858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31.12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,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92.980,49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zdjel 001 UPRAVNI ODJEL ZA OPĆE POSLOV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126.796,9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126.796,9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101 PREDSTAVNIČKO, IZVRŠNA I RADNA TIJELA GR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9.0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9.0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1 REDOVNA DJELATNOS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2.0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2.0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1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1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1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2 PRORAČUNSKA ZALIH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Aktivnost A100003 PROTOKOL, PROMIDŽBA I PROSLAV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6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6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4 DONACIJE POLITIČKIM STRANKA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40 Religijske i druge službe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5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5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5 RAD PREDSTAVNIČKOG, IZVRŠNIH I RADNIH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3 POMOĆI I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20 Usluge protupožarne zašti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2 MJESNA SAMOUPRA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85 IZBORI ZA VIJEĆA MJESNIH ODBOR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5 MJESNI ODBOR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6 MJESNI ODBOR KAŠTE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7 MJESNI ODBOR KRASIC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Aktivnost A100098 MJESNI ODBOR KRŠE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9 MJESNI ODBOR MARUŠI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0 MJESNI ODBOR MOMJA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1 MJESNI ODBOR TRIBA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13 RAD VIJEĆA I PREDSTAVNIKA NACIONALNIH MANJ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2 RAD VIJEĆA TALIJANSKE NACIONALNE MANJ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4 IZBORI ZA VIJEĆA I PREDSTAVNIKE NACIONALNIH MANJ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102 UPRAVNI ODJEL ZA OPĆE POSLOV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396.24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396.24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3 REDOVNA DJELATNOST UPRAVNIH OD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190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190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8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05.5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3.7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3.7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09 ZAJEDNIČKI MATERIJALNI I FINANCIJSKI RASHODI GRADSKE UPRAV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2 Financijski i fiskalni poslov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8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8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0 OTPLATA KREDI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70 Transakcije vezane za javni du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mate za primljene kredite i zajmov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5 HRVATSKE VODE - TROŠKOVI NAPLATE NU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100001 NABAVA OPREME ZA POTREBE UPRAVNIH OD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2 Financijski i fiskalni poslov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6 JAVNE POTREBE U PODRUČJU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0 POMOĆI ZA REDOVAN RAD UDRUG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5 SAKRALNI MUZEJ PRI ŽUPNOM UREDU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40 Religijske i druge službe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Program 1007 PROGRAMI U KULTUR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4 KOMEMORATIVNE MANIFESTACIJE NOR-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5 MANIFESTACIJE OD INTERESA ZA GRA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4 LOKALNE MANIFESTACIJE PO MJESNIM ODBOR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4 FESTIVAL DELL' ISTROVENET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8 JAVNE POTREBE U PODRUČJU ŠKOLSTVA, OBRAZOVANJA I MLADI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19.8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19.8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7 STIPENDIRANJE UČENIKA I STUDENA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42 Drugi stupanj visoke naobraz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8 POMOĆ OSNOVNIM I SREDNJIM ŠKOLA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21 Niže srednjo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29 DONACIJE UDRUGAMA STUDENATA I MLADI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42 Drugi stupanj visoke naobraz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0 DODATNA SKRB O ŠKOLSKOJ DJE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2.3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32.3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103 KAPITALNA POMOĆ ZA OBNOVU OSNOVNE ŠKOLE MATE BALO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9 PROGRAM JAVNIH POTREBA U SPORTU I REKREACIJ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3 TEKUĆE DONACIJE SPORTSKOJ ZAJEDNICI GRADA BU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4 TEKUĆE DONACIJE SPORTSKIM I REKREATIVNIM UDRUGAMA / KLUBOV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pitaln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10 PROGRAM SOCIJALNE SKRBI I ZDRAV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40.11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40.11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5 GRADSKO DRUŠTVO CRVENOG KRIŽA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9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6 POMOĆI USTANOVAMA IZ OBLASTI SOCIJALNE SKRBI I ZDRAV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5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5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5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5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9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9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9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9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1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1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1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1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760 Poslovi i usluge zdravstva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7 SOCIJALNE POTPORE STANOVNIŠTV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46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46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11 Boles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20 Staros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30 Sljed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40 Obitelj i djec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60 Stan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.9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.9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60 Stan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e naknade građanima i kućanstvima iz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8 POTPORE UDRUGAMA SOCIJALNE SKRBI I ZDRAVSTVA NA PODRUČJU GR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39 TEKUĆE DONACIJE UDRUGAMA I KORISNICIMA IZVAN GRADA BU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40 OSTALI SOCIJALNO ZDRAVSTVENI PROGRAM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100005 SUFINANCIRANJE IZGRADNJE OPĆE BOLNICE PU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1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1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11 PROGRAM POTICANJA RAZVOJA POLJOPRIVREDE I PODUZETNIŠ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66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66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41 PROGRAM - GRADOVI UL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42 PROGRAM - GRADOVI 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45 POMOĆI I DONACIJE UDRGAMA OD ZNAČAJA ZA RAZVOJ POLJOPRIVRE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46 POSEBNI PROGRAMI U OBLASTI GOSPODAR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11 Opći ekonomski i trgovački poslov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Subven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5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Subvencije trgovačkim društvima, zadrugama, poljoprivrednicima i obrtnicima izvan javnog sektor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2 VALORIZACIJA MOMJANSKOG MUŠKA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1 Poljoprivre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4 RAZVOJ CIVILNOG DRUŠ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474 Višenamjenski razvojni pro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103 DJEČJI VRTI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118.516,2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118.516,29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računski korisnik 36305 DJEČJI VRTIĆ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orisnik  1 DJEČJI VRTIĆ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4 DJELATNOST DJEČJEG VRTIĆA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757.394,1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1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3.758,8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3.758,8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41.832,5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29.282,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29.282,5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116.190,7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116.190,7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9.8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9.8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3.251,8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3.251,86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1.926,2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6.245,7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6.245,73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680,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680,5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2 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5.285,3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25.285,33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050,04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1.998,5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1.998,54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0.6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0.6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8.398,5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8.398,54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zne, penali i naknade šte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2.300,88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.2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.2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60,8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60,8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2. PRIHODI OD NEFIN.IMOVINE I NADOKNADE ŠTETA OD OSIG. - PROR.K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934,4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.934,4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.934,4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3 OSTALE AKTIV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88 RAD S DJECOM U GRUPA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89 PREHRANA DJE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2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2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0 IZLETI I TEMATSKI VEZANA PUTOVANJA DJE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100003 NABAVA NEFINANCIJSKE IMOVINE - D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računski korisnik 38663 TALIJANSKI DJEČJI VRTIĆ MRVIC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orisnik  2 TALIJANSKI DJEČJI VRTIĆ MRVIC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05 DJELATNOST TALIJANSKOG DJEČJEG VRTIĆA MRVIC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361.122,1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4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22.950,3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22.950,3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92.707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52.219,5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52.219,56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4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4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0.027,5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0.027,56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9.223,5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0.921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0.921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.302,0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.302,0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19,65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9,6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9,65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5 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10.421,7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10.421,79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1.150,19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610,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610,19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5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5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2.221,6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7.721,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7.721,6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3.471,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3.471,6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zne, penali i naknade šte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3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3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9.3. PRENESENI VIŠAK/MANJAK - TD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16 OSTALE AKTIV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1 RAD S DJECOM U GRUPA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3. POMOĆI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2 PREHRANA DJE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93 IZLETI I OSTALE AKTIVNOSTI S DJEC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100004 NABAVA NEFINANCIJSKE IMOVINE - TD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9.3. PRENESENI VIŠAK/MANJAK - TD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104 PUČKO OTVORENO UČILIŠTE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računski korisnik 48200 PUČKO OTVORENO UČILIŠTE BUJE - UNIVERSITA` POPOLARE APERTA DI BUI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orisnik  3 PUČKO OTVORENO UČILIŠTE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1012 DJELATNOST PUČKOG OTVORENOG UČILIŠTA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2.994,6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3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2.3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2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2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3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3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4 MATERIJALNI 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6.95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6.95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4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36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6.36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6.1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6.1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8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8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2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2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2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2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7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4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4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4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7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7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9.4. PRENESENI VIŠAK/MANJAK - PO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5 PROGRAMI U KNJIŽ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6 LIKOVNA DJELATNOS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.0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7 IZLOŽ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8 GLAZBENO SCENSKA DJELATNOS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2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.9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6.9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69 PRIGODNE MANIFEST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9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9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70 RADIONICE I TEČAJEV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5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5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.5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7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7.8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3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3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Aktivnost A100071 MUZEJ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72 IZDAVAŠTV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7.3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7.3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100086 VALORIZACIJA I PROMOVIRANJE KAŠTELA RO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8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902,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902,12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osobama izvan radnog odnos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100002 NABAVA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9.45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9.457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Rashodi za nabavu </w:t>
            </w:r>
            <w:proofErr w:type="spellStart"/>
            <w:r w:rsidRPr="007E451D">
              <w:rPr>
                <w:b/>
                <w:bCs/>
              </w:rPr>
              <w:t>neproizvedene</w:t>
            </w:r>
            <w:proofErr w:type="spellEnd"/>
            <w:r w:rsidRPr="007E451D">
              <w:rPr>
                <w:b/>
                <w:bCs/>
              </w:rPr>
              <w:t xml:space="preserve">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9.6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9.6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9.6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83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.83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8.837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njige, umjetnička djela i ostale izložbene vrijed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9.4. PRENESENI VIŠAK/MANJAK - PO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Rashodi za nabavu </w:t>
            </w:r>
            <w:proofErr w:type="spellStart"/>
            <w:r w:rsidRPr="007E451D">
              <w:rPr>
                <w:b/>
                <w:bCs/>
              </w:rPr>
              <w:t>neproizvedene</w:t>
            </w:r>
            <w:proofErr w:type="spellEnd"/>
            <w:r w:rsidRPr="007E451D">
              <w:rPr>
                <w:b/>
                <w:bCs/>
              </w:rPr>
              <w:t xml:space="preserve">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zdjel 002 UPRAVNI ODJEL ZA KOMUNALNE DJELAT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177.869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458.991,5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201 UPRAVNI ODJEL ZA KOMUNALNE DJELATNOS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177.869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8.458.991,58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2001 REDOVNA DJELATNOST UPRAVNIH OD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1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77.9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.1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.1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2.88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2.88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13 DOKAPITALIZACIJA KOMUNALNOG PODUZEĆA I KAPITALNE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pitalne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2003 TEKUĆE I INVESTICIJSKO ODRŽAVANJE I KAPITALNA ULAG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4 TEKUĆE I INVESTICIJSKO ODRŽAVANJE GRAĐEVINSKIH OBJEKA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3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3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1070 Socijalna pomoć stanovništvu koje nije obuhvaćeno redovnim socijalnim program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3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3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04 KAPITALNA ULAGANJA U OBJEK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05 PROJEKTI VODNOG GOSPODARS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60 Poslovi i usluge zaštite okoliša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18 OBNOVA I UREĐENJE UPRAVNE ZGR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19 SUFINANCIRANJE ENERGETSKE UČINKOVITOSTI I ZAŠTITE OKOLIŠ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pitaln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2004 ODRŽAVANJE KOMUNALNE INFRASTRUK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76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876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5 JAVNA RASVJE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640 Ulična rasvje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6 ODRŽAVNJE CESTA I PROMETNE SIGNALIZ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3 Turiz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7 ODRŽAVANJE ČISTOĆE JAVNIH POVRŠINA, KOMUNALNE AKCIJE I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4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60 Poslovi i usluge zaštite okoliša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pitalne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8 ODRŽAVANJE OBORINSKE ODVOD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20 Gospodarenje otpadnim voda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09 ODRŽAVANJE JAVNIH POVRŠ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48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48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7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47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40 Zaštita bioraznolikosti i krajoli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4. PRIHODI POSEBNE NAMJENE - SPOMENIČKA REN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60 Rashodi za javni red i sigurnost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60 Rashodi za javni red i sigurnost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40 Zaštita bioraznolikosti i krajoli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Višegodišnji nasadi i osnovno stad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10 ODRŽAVANJE GROBL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47 ODRŽAVANJE SPORTSKIH OBJEKATA I TERE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9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48 WIRELESS (BEŽIČNA MREŽA) I RAZVOJ ŠIROKOPOJASNE INFRASTRUK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460 Komunik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4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49 MATERIJALNI RASHODI VEZANI ZA SPORTSKE OBJEK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50 MATERIJALNI RASHODI VEZANI ZA NEKRETNINE U VLASNIŠTVU GR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68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3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3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51 PROMETNO REDARSTV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60 Rashodi za javni red i sigurnost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20 ŽUPANIJSKI CENTAR ZA GOSPODARENJE OTPADOM - KAŠTIJU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daci za financijsku imovinu i otplate zajmo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5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daci za dionice i udjele u glavn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5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ionice i udjeli u glavnici trgovačkih društava u javnom sektor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7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23 PROJEKT - WIFI4E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60 Komunik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2005 GRAĐENJE OBJEKATA I UREĐAJA KOMUNALNE INFRASTRUK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120.077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401.198,6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06 IZGRADNJA I REKONSTRUKCIJA JAVNIH POVRŠ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8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68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07 GRAĐENJE I REKONSTRUKCIJA NERAZVRSTANIH CES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9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80.621,6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9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80.621,61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9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80.621,6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9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80.621,6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39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1.12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80.621,6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369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88.496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657.996,61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-7.3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-24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2.6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08 IZGRADNJA JAVNE RASVJE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98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83,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40 Ulična rasvje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8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5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Funkcijska klasifikacija  0640 Ulična rasvje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-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-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-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10 IZGRADNJA OBJEKATA VODOOPSKRB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30 Opskrba vo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Kapitalne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21 PROŠIRENJE GRADSKOG GROBLJA BU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22 IZGRADNJA RECIKLAŽNOG DVORIŠ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320.077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320.077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1.06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1.067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1.06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791.06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4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74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616.81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616.81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616.81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616.817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616.817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616.817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98.259,5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98.259,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98.259,5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200023 ZAMJENA JAVNE RASVJETE LED RASVJET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40 Ulična rasvje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2006 FINANCIRANJE PROTUPOŽARNE I CIVILNE ZAŠTI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37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37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200011 POMOĆI, DONACIJE I OSTALI RASHODI ZA REDOVAN RAD SLUŽB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37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37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7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7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220 Civilna obra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20 Usluge protupožarne zašti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62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62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62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62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Ostal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2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Tekuće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2.562,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2.562,97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320 Usluge protupožarne zaštit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proračunskim korisnicima drugih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zdjel 003 UPRAVNI ODJEL ZA PROSTORNO UREĐENJE I UPRAVLJANJE GRADSKOM IMOVIN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257.192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.507.192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Glava 00301 UPRAVNI ODJEL ZA PROSTORNO UREĐENJE I UPRAVLJANJE GRADSKOM IMOVIN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2.257.192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3.507.192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3001 REDOVNA DJELATNOST UPRAVNIH OD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01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05.9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7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7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1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7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0.7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5.24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5.24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3002 GRADNJA KAPITALNIH OBJEKA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0.069.723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.319.723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02 REKONSTRUKCIJA KAŠTELA ROTA MOMJA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7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7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8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8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9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95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95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06 OTKUP I ZAMJENA NEKRETN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1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40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6. PRIHODI POSEBNE NAMJENE - OSTAL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9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9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7,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7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 xml:space="preserve">Rashodi za nabavu </w:t>
            </w:r>
            <w:proofErr w:type="spellStart"/>
            <w:r w:rsidRPr="007E451D">
              <w:rPr>
                <w:b/>
                <w:bCs/>
              </w:rPr>
              <w:t>neproizvedene</w:t>
            </w:r>
            <w:proofErr w:type="spellEnd"/>
            <w:r w:rsidRPr="007E451D">
              <w:rPr>
                <w:b/>
                <w:bCs/>
              </w:rPr>
              <w:t xml:space="preserve">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Materijalna imovina - prirodna bogat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2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2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Kapitalni projekt K300010 REKONSTRUKCIJA ULICE 1. SVIB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51 Cestovni prome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Građevinski ob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6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6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11 ENERGETSKA OBNOVA DJEČJEG VRTIĆ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660.82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.660.829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7.42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7.429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7.42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67.429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282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282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282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7.282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7.282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7.282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20.147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20.147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20.147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520.147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20.147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520.147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93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93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93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93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71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719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71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1.719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.719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1.719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81.681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81.681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81.681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.081.681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81.681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81.681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17 ENERGETSKA OBNOVA STARE ŠKOLE NA TRGU SV. SERVU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20 ENERGETSKA OBNOVA ZGRADE CENTRA ZA INKLUZ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72.333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72.333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0.438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0.438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0.438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0.438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288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288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288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50.288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0.288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50.288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71.89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71.89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71.89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71.89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63.04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63.04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63.04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963.04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963.04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963.04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22 REKONSTUKCIJA STARE ULJA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2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2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Kapitalni projekt K300026 ENERGETSKA OBNOVA UPRAVNE ZGRAD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100.93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100.93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3.2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3.2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3.27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83.27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1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0.1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3.1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3.1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3.1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3.1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33.1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933.1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17.66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17.66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17.66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17.66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8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.8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08.8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08.8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08.8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108.8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108.816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108.816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28 DOGRADNJA ZGRADE DJEČJEG VRTIĆ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.8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75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.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6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.6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8.1. NAMJENSKI PRIMICI OD ZADUŽI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5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9.J. PRENESENI VIŠAK/MANJAK - GB - PROD.NEFIN.IMOVINE - 7.1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30 REKONSTRUKCIJA STARE ŠKOLE NA TRGU SV. SERVU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7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2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3.7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3.7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31 KUĆA ISTARSKIH KAŠTELA U MOMJAN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20 Službe kultur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5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datna ulaganja na građevinskim objekt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3003 PROSTORNO UREĐENJE I PRO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4.6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4.6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07 IZRADA PROSTORNO PLANSKE DOKUMENTACIJE I OSTALIH PROJEKA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4.6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934.6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8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8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6.1. DONACIJ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6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6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37.62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37.62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81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1.25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81.25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56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6.375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6.375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rogram 3004 EU I OSTALI PRO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46.90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46.904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65 LAG - LOKALNA AKCIJSKA GRUP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4 Višenamjenski razvojni pro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2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lastRenderedPageBreak/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68 LAGUR - LOKALNA AKCIJSKA GRUPA U RIBARSTV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23 Ribarstvo i lo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Ostali nespomenuti 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71 PRIPREMA PROJEKATA ZA PRIJAV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4 Višenamjenski razvojni projekt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72 PROJEKT - TOURISM4AL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9.90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9.904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3 Turiz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1.0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laće (Bruto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5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Doprinosi na plać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.02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6.02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88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884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3 Turiz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88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8.884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.48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.484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.48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1.484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aknade troškova zaposleni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21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materijal i energij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984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.984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Rashodi za uslu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.5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7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strojenja i opre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.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7.4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Aktivnost A300073 PROJEKT - ODVOJI SVE - FAI LA DIFFERENZ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4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29 STRATEGIJA RAZVOJA TURIZM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6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lastRenderedPageBreak/>
              <w:t>Izvor  5.1. POMOĆ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3 Turiz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57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473 Turiz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42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Nematerijalna proizvedena imovi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3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Kapitalni projekt K300030 ODVOJENO PRIKUPLJANJE OTP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rPr>
                <w:b/>
                <w:bCs/>
              </w:rPr>
            </w:pPr>
            <w:r w:rsidRPr="007E451D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  <w:rPr>
                <w:b/>
                <w:bCs/>
              </w:rPr>
            </w:pPr>
            <w:r w:rsidRPr="007E451D">
              <w:rPr>
                <w:b/>
                <w:bCs/>
              </w:rPr>
              <w:t>100.000,00</w:t>
            </w:r>
          </w:p>
        </w:tc>
      </w:tr>
      <w:tr w:rsidR="00776772" w:rsidRPr="007E451D" w:rsidTr="00776772">
        <w:trPr>
          <w:trHeight w:val="2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36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</w:pPr>
            <w:r w:rsidRPr="007E451D">
              <w:t>Pomoći unutar opće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1D" w:rsidRPr="007E451D" w:rsidRDefault="007E451D" w:rsidP="007E451D">
            <w:pPr>
              <w:spacing w:after="0" w:line="240" w:lineRule="auto"/>
              <w:jc w:val="right"/>
            </w:pPr>
            <w:r w:rsidRPr="007E451D">
              <w:t>100.000,00</w:t>
            </w:r>
          </w:p>
        </w:tc>
      </w:tr>
    </w:tbl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</w:pPr>
    </w:p>
    <w:p w:rsidR="007E451D" w:rsidRPr="001E4AC4" w:rsidRDefault="007E451D" w:rsidP="00801EE6">
      <w:pPr>
        <w:spacing w:after="0" w:line="240" w:lineRule="auto"/>
        <w:rPr>
          <w:sz w:val="18"/>
          <w:szCs w:val="18"/>
        </w:rPr>
      </w:pPr>
    </w:p>
    <w:p w:rsidR="007E451D" w:rsidRDefault="007E451D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431367" w:rsidRDefault="00431367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1E4AC4" w:rsidRDefault="001E4AC4" w:rsidP="00801EE6">
      <w:pPr>
        <w:spacing w:after="0" w:line="240" w:lineRule="auto"/>
        <w:rPr>
          <w:sz w:val="18"/>
          <w:szCs w:val="18"/>
        </w:rPr>
      </w:pPr>
    </w:p>
    <w:p w:rsidR="00AE046D" w:rsidRPr="001E4AC4" w:rsidRDefault="00AE046D" w:rsidP="00AE046D">
      <w:pPr>
        <w:spacing w:after="0" w:line="240" w:lineRule="auto"/>
        <w:jc w:val="center"/>
        <w:rPr>
          <w:b/>
        </w:rPr>
      </w:pPr>
      <w:r w:rsidRPr="001E4AC4">
        <w:rPr>
          <w:b/>
        </w:rPr>
        <w:lastRenderedPageBreak/>
        <w:t>III PLAN RAZVOJNIH PROGRAMA</w:t>
      </w:r>
    </w:p>
    <w:p w:rsidR="00AE046D" w:rsidRPr="001E4AC4" w:rsidRDefault="00AE046D" w:rsidP="00AE046D">
      <w:pPr>
        <w:spacing w:after="0" w:line="240" w:lineRule="auto"/>
      </w:pPr>
    </w:p>
    <w:p w:rsidR="00AE046D" w:rsidRPr="001E4AC4" w:rsidRDefault="00AE046D" w:rsidP="00AE046D">
      <w:pPr>
        <w:spacing w:after="0" w:line="240" w:lineRule="auto"/>
        <w:jc w:val="center"/>
        <w:rPr>
          <w:b/>
        </w:rPr>
      </w:pPr>
      <w:r w:rsidRPr="001E4AC4">
        <w:rPr>
          <w:b/>
        </w:rPr>
        <w:t>Članak 4.</w:t>
      </w:r>
    </w:p>
    <w:p w:rsidR="00AE046D" w:rsidRPr="001E4AC4" w:rsidRDefault="00AE046D" w:rsidP="00AE046D">
      <w:pPr>
        <w:spacing w:after="0" w:line="240" w:lineRule="auto"/>
      </w:pPr>
    </w:p>
    <w:p w:rsidR="00CD27B6" w:rsidRDefault="00AE046D" w:rsidP="00AE046D">
      <w:pPr>
        <w:spacing w:after="0" w:line="240" w:lineRule="auto"/>
      </w:pPr>
      <w:r w:rsidRPr="001E4AC4">
        <w:t>Plan razvojnih programa za razdoblje 2019. – 2021. godine čini sastavni dio Proračuna, a sadrži kapitalne projekte te ciljeve i prioritete razvoja Grada Buja</w:t>
      </w:r>
      <w:r w:rsidR="00002ADC" w:rsidRPr="001E4AC4">
        <w:t xml:space="preserve"> - </w:t>
      </w:r>
      <w:proofErr w:type="spellStart"/>
      <w:r w:rsidR="00002ADC" w:rsidRPr="001E4AC4">
        <w:t>Buie</w:t>
      </w:r>
      <w:proofErr w:type="spellEnd"/>
      <w:r w:rsidRPr="001E4AC4">
        <w:t xml:space="preserve"> koji su povezani s programskom i organizacijskom klasifikacijom.</w:t>
      </w:r>
    </w:p>
    <w:p w:rsidR="00431367" w:rsidRDefault="00431367" w:rsidP="00AE046D">
      <w:pPr>
        <w:spacing w:after="0" w:line="240" w:lineRule="auto"/>
      </w:pPr>
    </w:p>
    <w:tbl>
      <w:tblPr>
        <w:tblW w:w="12440" w:type="dxa"/>
        <w:tblLook w:val="04A0" w:firstRow="1" w:lastRow="0" w:firstColumn="1" w:lastColumn="0" w:noHBand="0" w:noVBand="1"/>
      </w:tblPr>
      <w:tblGrid>
        <w:gridCol w:w="627"/>
        <w:gridCol w:w="1100"/>
        <w:gridCol w:w="900"/>
        <w:gridCol w:w="900"/>
        <w:gridCol w:w="900"/>
        <w:gridCol w:w="900"/>
        <w:gridCol w:w="836"/>
        <w:gridCol w:w="701"/>
        <w:gridCol w:w="1206"/>
        <w:gridCol w:w="805"/>
        <w:gridCol w:w="883"/>
        <w:gridCol w:w="616"/>
        <w:gridCol w:w="539"/>
        <w:gridCol w:w="539"/>
        <w:gridCol w:w="830"/>
        <w:gridCol w:w="805"/>
        <w:gridCol w:w="739"/>
      </w:tblGrid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TEKUĆE I INVESTICIJSKO ODRŽAVANJAE I KAPITALNA ULAGANJ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I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 POBOLJŠANJE UVJETA ŽIVOTA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1. Poboljšanje infrastrukture za sport, rekreaciju i društvene aktivnosti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04</w:t>
            </w:r>
            <w:r w:rsidRPr="00431367">
              <w:rPr>
                <w:sz w:val="10"/>
                <w:szCs w:val="10"/>
              </w:rPr>
              <w:br/>
              <w:t>K2000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APITALNA ULAGANJA U OBJEKTE</w:t>
            </w:r>
            <w:r w:rsidRPr="00431367">
              <w:rPr>
                <w:sz w:val="10"/>
                <w:szCs w:val="10"/>
              </w:rPr>
              <w:br/>
              <w:t>OBNOVA I UREĐENJE UPRAVNE ZGR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40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49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vadratni metri saniranih objek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1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17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17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I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UNAPRIJEĐENJE JAVNIH PROSTORA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2.. Rekonstrukcija (društvenih) javnih površin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I REKONSTRUKCIJA JAVNIH POVRŠ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68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68.000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21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vadratni metri izgrađene javne površ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7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77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77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7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7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85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 UNAPRIJEĐENJE GOSPODARSKIH AKTIVNOSTI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1. POBOLJŠANJE POSLOVNOG OKRUŽENJA I INFRASTRUKTURE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1.4.ISKORIŠTAVANJE POVOLJNOG GEOPROMETNOG POLOŽAJ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I REKONSTRUKCIJA NERAZVRSTANIH CE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925.0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1.197.5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1.399.5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1.680.621,61 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660.000,00   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830.000,00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Metri sanirane ili novoasfaltirane ces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2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4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45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4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5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68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ZAŠTITA OKOLIŠA I RESURSNA UČINKOVITOST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lastRenderedPageBreak/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 UNAPRIJEĐENJE KORIŠTENJA OIE I POBOLJŠANJE E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2. POBOLJŠANJE EE JAVNE RASVJET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08</w:t>
            </w:r>
            <w:r w:rsidRPr="00431367">
              <w:rPr>
                <w:sz w:val="10"/>
                <w:szCs w:val="10"/>
              </w:rPr>
              <w:br/>
              <w:t>K2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JAVNE RASVJETE</w:t>
            </w:r>
            <w:r w:rsidRPr="00431367">
              <w:rPr>
                <w:sz w:val="10"/>
                <w:szCs w:val="10"/>
              </w:rPr>
              <w:br/>
              <w:t>ZAMJENA JAVNE RASVJETE LED RASVJET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890.0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60.000,00   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275.000,00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broj rasvjetnih mje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6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6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 UNAPRIJEĐENJE GOSPODARSKIH AKTIVNOSTI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1. POBOLJŠANJE POSLOVNOG OKRUŽENJA I INFRASTRUKTURE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1.3.Poticanje stvaranja povećane vrijednosti u gospodarstvu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OBJEKATA VODOOPSKRB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10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zgradnja dijela vodovodnog sustava </w:t>
            </w:r>
            <w:proofErr w:type="spellStart"/>
            <w:r w:rsidRPr="00431367">
              <w:rPr>
                <w:sz w:val="10"/>
                <w:szCs w:val="10"/>
              </w:rPr>
              <w:t>Kras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5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7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I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UNAPRIJEĐENJE JAVNIH PROSTORA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ŠIRENJE GRADSKOG GROBLJA -BU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75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75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shođena dozvola/površina prošire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;0;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;1;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I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UNAPRIJEĐENJE JAVNIH PROSTORA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200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RECIKLAŽNOG DVORIŠ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00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00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320.07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320.077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shođena dozvola/površina prošire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;1;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2</w:t>
            </w:r>
          </w:p>
        </w:tc>
      </w:tr>
      <w:tr w:rsidR="00431367" w:rsidRPr="00431367" w:rsidTr="00431367">
        <w:trPr>
          <w:trHeight w:val="15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</w:pP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lastRenderedPageBreak/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 POTICANJE RAZVOJA ODRŽIVOG TURIZM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KCIJA KAŠTELA ROTA MOMJ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557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557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775.37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775.375,00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70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70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sanacija stijene (osiguranje objekta)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I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UNAPRIJEĐENJE JAVNIH PROSTORA</w:t>
            </w:r>
          </w:p>
        </w:tc>
      </w:tr>
      <w:tr w:rsidR="00431367" w:rsidRPr="00431367" w:rsidTr="00431367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GROBLJA - KAŠ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86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15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ĐEN UPU ; ISHOĐENA DOZV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;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;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;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;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POBOLJŠANJE JAVNIH PROST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KCIJA ULICE 1. SVIB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39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39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765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IRANA INFRASTRUKTURA I CESTA (m'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A OBNOVA DJEČJEG VRTIĆ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i razred E- izrađena projektna dokumentacij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i razred 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lastRenderedPageBreak/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POBOLJŠANJE JAVNIH PROST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PRISTUPNE CESTE DJEČJI VRT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267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zrada projektne </w:t>
            </w:r>
            <w:proofErr w:type="spellStart"/>
            <w:r w:rsidRPr="00431367">
              <w:rPr>
                <w:sz w:val="10"/>
                <w:szCs w:val="10"/>
              </w:rPr>
              <w:t>dokumnetacije</w:t>
            </w:r>
            <w:proofErr w:type="spellEnd"/>
            <w:r w:rsidRPr="00431367">
              <w:rPr>
                <w:sz w:val="10"/>
                <w:szCs w:val="10"/>
              </w:rPr>
              <w:t xml:space="preserve">/ </w:t>
            </w:r>
            <w:proofErr w:type="spellStart"/>
            <w:r w:rsidRPr="00431367">
              <w:rPr>
                <w:sz w:val="10"/>
                <w:szCs w:val="10"/>
              </w:rPr>
              <w:t>građ</w:t>
            </w:r>
            <w:proofErr w:type="spellEnd"/>
            <w:r w:rsidRPr="00431367">
              <w:rPr>
                <w:sz w:val="10"/>
                <w:szCs w:val="10"/>
              </w:rPr>
              <w:t>. dozv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POBOLJŠANJE JAVNIH PROST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SPOJNE CESTE D300 - POVIJESNA JEZG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21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đena projektna dokumentacij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POBOLJŠANJE JAVNIH PROST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DNJA PARKIRALIŠTA I GARAŽE TRG SLOB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456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da projektne dokumentacije ishođenje građevinske dozvo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đena projektna dokumentacij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A OBNOVA ZGRADE CENTRA ZA INKLUZIJ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Energetski razred C- izrada projektne dokumentacije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i razred 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lastRenderedPageBreak/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 POTICANJE RAZVOJA ODRŽIVOG TURIZM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KCIJA STARE ULJ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307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307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312.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A OBNOVA UPRAVNE ZGR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Energetski razred C- izrada projektne dokumentacije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Energetski razred 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  POBOLJŠANJE UVJETA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4.  Poboljšanje društvene infrastrukture (obrazovanje, zdravstvo, socijala)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DOGRADNJA DJEČJEG VRTIĆ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3.185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4.5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4.8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zrada projektne </w:t>
            </w:r>
            <w:proofErr w:type="spellStart"/>
            <w:r w:rsidRPr="00431367">
              <w:rPr>
                <w:sz w:val="10"/>
                <w:szCs w:val="10"/>
              </w:rPr>
              <w:t>dokumnetacij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irano 191 m2 a dograđeno 423 m2 novog prostor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  POBOLJŠANJE UVJETA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2.4.  Poboljšanje društvene infrastrukture (obrazovanje, zdravstvo, socijala)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KCIJA TAL. ŠKOLE TRG SV. SERVU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5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173.2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ira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da konzervatorskog elaborata I izrada dokumentacije za JP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GRADNJA KAPITALNIH OBJEKA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 POTICANJE RAZVOJA ODRŽIVOG TURIZM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lastRenderedPageBreak/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KCIJA KUĆE ISTARSKIH KAŠTELA U MOMJAN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34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ekonstruirana zgr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STONO UREĐENJE I PROJEKTI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 UNAPRJEĐENJE KVALITETE ŽIVOT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 POBOLJŠANJE JAVNIH PROSTORA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15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RADA PROSTORNO PLANSKE DOKUMENTACIJE I OSTALIH PROJEK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93.2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893.2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934.62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1.170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410.000,0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BROJ DONESENIH PLANOVA; BROJ EVIDENTIRANIH NERAZVRSTANIH CE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4;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9;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1;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1;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3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STONO UREĐENJE I PROJEKTI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1.1. POBOLJŠANJE POSLOVNOG OKRUŽENJA I INFRATSRUKTURE</w:t>
            </w:r>
          </w:p>
        </w:tc>
      </w:tr>
      <w:tr w:rsidR="00431367" w:rsidRPr="00431367" w:rsidTr="00431367">
        <w:trPr>
          <w:trHeight w:val="1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31367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1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1.1.1.  RAZVOJ POSLOVNIH ZONA </w:t>
            </w:r>
          </w:p>
        </w:tc>
      </w:tr>
      <w:tr w:rsidR="00431367" w:rsidRPr="00431367" w:rsidTr="00431367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Oznaka </w:t>
            </w:r>
            <w:r w:rsidRPr="00431367">
              <w:rPr>
                <w:sz w:val="10"/>
                <w:szCs w:val="10"/>
              </w:rPr>
              <w:br/>
              <w:t>programa/</w:t>
            </w:r>
            <w:r w:rsidRPr="00431367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lan 201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rojekcija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kazatelj rezult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Polazna vrijednost 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Ciljana </w:t>
            </w:r>
            <w:r w:rsidRPr="00431367">
              <w:rPr>
                <w:sz w:val="10"/>
                <w:szCs w:val="10"/>
              </w:rPr>
              <w:br/>
              <w:t>vrijednost</w:t>
            </w:r>
            <w:r w:rsidRPr="00431367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Odgovornost za provedbu mjere</w:t>
            </w:r>
          </w:p>
        </w:tc>
      </w:tr>
      <w:tr w:rsidR="00431367" w:rsidRPr="00431367" w:rsidTr="00431367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K3000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RAZVOJ GOSPODARSKIH ZONA - MAZURI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      488.000,00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IZGRAĐENE PROMETNICE  S INFRASTRUKTUROM (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 xml:space="preserve">Izrada dokumentacije, </w:t>
            </w:r>
            <w:proofErr w:type="spellStart"/>
            <w:r w:rsidRPr="00431367">
              <w:rPr>
                <w:sz w:val="10"/>
                <w:szCs w:val="10"/>
              </w:rPr>
              <w:t>ishodovanje</w:t>
            </w:r>
            <w:proofErr w:type="spellEnd"/>
            <w:r w:rsidRPr="00431367">
              <w:rPr>
                <w:sz w:val="10"/>
                <w:szCs w:val="10"/>
              </w:rPr>
              <w:t xml:space="preserve"> dozvo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67" w:rsidRPr="00431367" w:rsidRDefault="00431367" w:rsidP="00431367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431367">
              <w:rPr>
                <w:sz w:val="10"/>
                <w:szCs w:val="10"/>
              </w:rPr>
              <w:t>003</w:t>
            </w:r>
          </w:p>
        </w:tc>
      </w:tr>
    </w:tbl>
    <w:p w:rsidR="00431367" w:rsidRDefault="00431367" w:rsidP="00AE046D">
      <w:pPr>
        <w:spacing w:after="0" w:line="240" w:lineRule="auto"/>
      </w:pPr>
    </w:p>
    <w:p w:rsidR="00431367" w:rsidRDefault="00431367" w:rsidP="00AE046D">
      <w:pPr>
        <w:spacing w:after="0" w:line="240" w:lineRule="auto"/>
      </w:pPr>
    </w:p>
    <w:p w:rsidR="00431367" w:rsidRDefault="00431367" w:rsidP="00AE046D">
      <w:pPr>
        <w:spacing w:after="0" w:line="240" w:lineRule="auto"/>
      </w:pPr>
    </w:p>
    <w:p w:rsidR="004303C7" w:rsidRDefault="004303C7" w:rsidP="00AE046D">
      <w:pPr>
        <w:spacing w:after="0" w:line="240" w:lineRule="auto"/>
      </w:pPr>
    </w:p>
    <w:p w:rsidR="004303C7" w:rsidRDefault="004303C7" w:rsidP="00AE046D">
      <w:pPr>
        <w:spacing w:after="0" w:line="240" w:lineRule="auto"/>
      </w:pPr>
    </w:p>
    <w:p w:rsidR="000E22C4" w:rsidRDefault="000E22C4"/>
    <w:p w:rsidR="00431367" w:rsidRPr="001E4AC4" w:rsidRDefault="00431367"/>
    <w:p w:rsidR="00D60D21" w:rsidRPr="001E4AC4" w:rsidRDefault="00D60D21" w:rsidP="008E3A0C">
      <w:pPr>
        <w:spacing w:after="0" w:line="240" w:lineRule="auto"/>
        <w:ind w:left="-142"/>
        <w:jc w:val="center"/>
        <w:rPr>
          <w:b/>
        </w:rPr>
      </w:pPr>
      <w:r w:rsidRPr="001E4AC4">
        <w:rPr>
          <w:b/>
        </w:rPr>
        <w:lastRenderedPageBreak/>
        <w:t>IV PRIJELAZNE I ZAKLJUČNE ODREDBE</w:t>
      </w:r>
    </w:p>
    <w:p w:rsidR="00D60D21" w:rsidRPr="001E4AC4" w:rsidRDefault="00D60D21" w:rsidP="00D60D21">
      <w:pPr>
        <w:spacing w:after="0" w:line="240" w:lineRule="auto"/>
      </w:pPr>
    </w:p>
    <w:p w:rsidR="00D60D21" w:rsidRPr="001E4AC4" w:rsidRDefault="00D60D21" w:rsidP="0052275F">
      <w:pPr>
        <w:tabs>
          <w:tab w:val="left" w:pos="13183"/>
        </w:tabs>
        <w:spacing w:after="0" w:line="240" w:lineRule="auto"/>
        <w:jc w:val="center"/>
        <w:rPr>
          <w:b/>
        </w:rPr>
      </w:pPr>
      <w:r w:rsidRPr="001E4AC4">
        <w:rPr>
          <w:b/>
        </w:rPr>
        <w:t>Članak 5.</w:t>
      </w:r>
    </w:p>
    <w:p w:rsidR="00D60D21" w:rsidRPr="001E4AC4" w:rsidRDefault="00D60D21" w:rsidP="00D60D21">
      <w:pPr>
        <w:spacing w:after="0" w:line="240" w:lineRule="auto"/>
      </w:pPr>
    </w:p>
    <w:p w:rsidR="00D60D21" w:rsidRPr="001E4AC4" w:rsidRDefault="00D60D21" w:rsidP="00D60D21">
      <w:pPr>
        <w:spacing w:after="0" w:line="240" w:lineRule="auto"/>
      </w:pPr>
      <w:r w:rsidRPr="001E4AC4">
        <w:t xml:space="preserve">Ove Izmjene i dopune Proračuna Grada Buja – </w:t>
      </w:r>
      <w:proofErr w:type="spellStart"/>
      <w:r w:rsidRPr="001E4AC4">
        <w:t>Buie</w:t>
      </w:r>
      <w:proofErr w:type="spellEnd"/>
      <w:r w:rsidRPr="001E4AC4">
        <w:t xml:space="preserve"> za 2019. godinu stupaju na snagu osmi dan od objave u „Službenim novinama Grada Buja“</w:t>
      </w:r>
    </w:p>
    <w:p w:rsidR="00D60D21" w:rsidRPr="001E4AC4" w:rsidRDefault="00D60D21" w:rsidP="00D60D21">
      <w:pPr>
        <w:spacing w:after="0" w:line="240" w:lineRule="auto"/>
      </w:pPr>
    </w:p>
    <w:p w:rsidR="00D60D21" w:rsidRPr="001E4AC4" w:rsidRDefault="00D60D21" w:rsidP="00D60D21">
      <w:pPr>
        <w:spacing w:after="0" w:line="240" w:lineRule="auto"/>
      </w:pPr>
    </w:p>
    <w:p w:rsidR="00D60D21" w:rsidRPr="001E4AC4" w:rsidRDefault="00D60D21" w:rsidP="00D60D21">
      <w:pPr>
        <w:spacing w:after="0" w:line="240" w:lineRule="auto"/>
      </w:pPr>
      <w:r w:rsidRPr="001E4AC4">
        <w:t>Klasa: 400-06/1</w:t>
      </w:r>
      <w:r w:rsidR="000E22C4" w:rsidRPr="001E4AC4">
        <w:t>9</w:t>
      </w:r>
      <w:r w:rsidRPr="001E4AC4">
        <w:t>-01/</w:t>
      </w:r>
      <w:r w:rsidR="00231397" w:rsidRPr="001E4AC4">
        <w:t>19</w:t>
      </w:r>
    </w:p>
    <w:p w:rsidR="00D60D21" w:rsidRPr="001E4AC4" w:rsidRDefault="00D60D21" w:rsidP="00D60D21">
      <w:pPr>
        <w:spacing w:after="0" w:line="240" w:lineRule="auto"/>
      </w:pPr>
      <w:proofErr w:type="spellStart"/>
      <w:r w:rsidRPr="001E4AC4">
        <w:t>Ur.broj</w:t>
      </w:r>
      <w:proofErr w:type="spellEnd"/>
      <w:r w:rsidRPr="001E4AC4">
        <w:t>: 2105/01-0</w:t>
      </w:r>
      <w:r w:rsidR="007F3A2B" w:rsidRPr="001E4AC4">
        <w:t>2</w:t>
      </w:r>
      <w:r w:rsidRPr="001E4AC4">
        <w:t>/01-1</w:t>
      </w:r>
      <w:r w:rsidR="000E22C4" w:rsidRPr="001E4AC4">
        <w:t>9</w:t>
      </w:r>
      <w:r w:rsidRPr="001E4AC4">
        <w:t>-</w:t>
      </w:r>
      <w:r w:rsidR="00C64D96">
        <w:t>6</w:t>
      </w:r>
    </w:p>
    <w:p w:rsidR="00D60D21" w:rsidRPr="001E4AC4" w:rsidRDefault="00D60D21" w:rsidP="00D60D21">
      <w:pPr>
        <w:spacing w:after="0" w:line="240" w:lineRule="auto"/>
      </w:pPr>
      <w:r w:rsidRPr="001E4AC4">
        <w:t xml:space="preserve">Buje, </w:t>
      </w:r>
      <w:r w:rsidR="00C64D96">
        <w:t>03.09</w:t>
      </w:r>
      <w:r w:rsidRPr="001E4AC4">
        <w:t>.201</w:t>
      </w:r>
      <w:r w:rsidR="000E22C4" w:rsidRPr="001E4AC4">
        <w:t>9</w:t>
      </w:r>
      <w:r w:rsidRPr="001E4AC4">
        <w:t>.</w:t>
      </w:r>
    </w:p>
    <w:p w:rsidR="00D60D21" w:rsidRPr="001E4AC4" w:rsidRDefault="00D60D21" w:rsidP="00D60D21">
      <w:pPr>
        <w:spacing w:after="0" w:line="240" w:lineRule="auto"/>
        <w:rPr>
          <w:sz w:val="18"/>
          <w:szCs w:val="18"/>
        </w:rPr>
      </w:pPr>
    </w:p>
    <w:p w:rsidR="00D60D21" w:rsidRPr="001E4AC4" w:rsidRDefault="00D60D21" w:rsidP="00D60D21">
      <w:pPr>
        <w:spacing w:after="0" w:line="240" w:lineRule="auto"/>
        <w:rPr>
          <w:sz w:val="18"/>
          <w:szCs w:val="18"/>
        </w:rPr>
      </w:pPr>
    </w:p>
    <w:p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>GRADSKO VIJEĆE GRADA BUJA – BUIE</w:t>
      </w:r>
    </w:p>
    <w:p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>PREDSJEDNIK GRADSKOG VIJEĆA</w:t>
      </w:r>
    </w:p>
    <w:p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 xml:space="preserve">Rino </w:t>
      </w:r>
      <w:proofErr w:type="spellStart"/>
      <w:r w:rsidRPr="001E4AC4">
        <w:rPr>
          <w:b/>
        </w:rPr>
        <w:t>Duniš</w:t>
      </w:r>
      <w:proofErr w:type="spellEnd"/>
      <w:r w:rsidR="00FE4607">
        <w:rPr>
          <w:b/>
        </w:rPr>
        <w:t>, v.r.</w:t>
      </w:r>
    </w:p>
    <w:p w:rsidR="00D60D21" w:rsidRPr="001E4AC4" w:rsidRDefault="00D60D21" w:rsidP="00D60D21"/>
    <w:p w:rsidR="00007514" w:rsidRPr="001E4AC4" w:rsidRDefault="00007514" w:rsidP="00D60D21"/>
    <w:sectPr w:rsidR="00007514" w:rsidRPr="001E4AC4" w:rsidSect="008E3A0C">
      <w:headerReference w:type="default" r:id="rId7"/>
      <w:footerReference w:type="default" r:id="rId8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EF" w:rsidRDefault="00AD49EF" w:rsidP="00996C04">
      <w:pPr>
        <w:spacing w:after="0" w:line="240" w:lineRule="auto"/>
      </w:pPr>
      <w:r>
        <w:separator/>
      </w:r>
    </w:p>
  </w:endnote>
  <w:endnote w:type="continuationSeparator" w:id="0">
    <w:p w:rsidR="00AD49EF" w:rsidRDefault="00AD49EF" w:rsidP="009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1595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C2A07" w:rsidRPr="00996C04" w:rsidRDefault="006C2A07">
        <w:pPr>
          <w:pStyle w:val="Podnoje"/>
          <w:jc w:val="right"/>
          <w:rPr>
            <w:sz w:val="16"/>
            <w:szCs w:val="16"/>
          </w:rPr>
        </w:pPr>
        <w:r w:rsidRPr="00996C04">
          <w:rPr>
            <w:sz w:val="16"/>
            <w:szCs w:val="16"/>
          </w:rPr>
          <w:fldChar w:fldCharType="begin"/>
        </w:r>
        <w:r w:rsidRPr="00996C04">
          <w:rPr>
            <w:sz w:val="16"/>
            <w:szCs w:val="16"/>
          </w:rPr>
          <w:instrText xml:space="preserve"> PAGE   \* MERGEFORMAT </w:instrText>
        </w:r>
        <w:r w:rsidRPr="00996C0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96C04">
          <w:rPr>
            <w:noProof/>
            <w:sz w:val="16"/>
            <w:szCs w:val="16"/>
          </w:rPr>
          <w:fldChar w:fldCharType="end"/>
        </w:r>
      </w:p>
    </w:sdtContent>
  </w:sdt>
  <w:p w:rsidR="006C2A07" w:rsidRDefault="006C2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EF" w:rsidRDefault="00AD49EF" w:rsidP="00996C04">
      <w:pPr>
        <w:spacing w:after="0" w:line="240" w:lineRule="auto"/>
      </w:pPr>
      <w:r>
        <w:separator/>
      </w:r>
    </w:p>
  </w:footnote>
  <w:footnote w:type="continuationSeparator" w:id="0">
    <w:p w:rsidR="00AD49EF" w:rsidRDefault="00AD49EF" w:rsidP="0099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23" w:rsidRDefault="00222623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C2A07" w:rsidRPr="00317D17" w:rsidRDefault="006C2A07" w:rsidP="00317D17">
    <w:pPr>
      <w:pStyle w:val="Zaglavlje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2"/>
    <w:rsid w:val="00002ADC"/>
    <w:rsid w:val="00007514"/>
    <w:rsid w:val="000E22C4"/>
    <w:rsid w:val="000F13DB"/>
    <w:rsid w:val="00104ED0"/>
    <w:rsid w:val="001102FE"/>
    <w:rsid w:val="00165231"/>
    <w:rsid w:val="001B21E2"/>
    <w:rsid w:val="001E4AC4"/>
    <w:rsid w:val="001F03AC"/>
    <w:rsid w:val="00222623"/>
    <w:rsid w:val="00231397"/>
    <w:rsid w:val="002579D8"/>
    <w:rsid w:val="00261312"/>
    <w:rsid w:val="00272F4E"/>
    <w:rsid w:val="002F00E1"/>
    <w:rsid w:val="00315F33"/>
    <w:rsid w:val="00317D17"/>
    <w:rsid w:val="00367ECA"/>
    <w:rsid w:val="003D62F6"/>
    <w:rsid w:val="003D722F"/>
    <w:rsid w:val="004303C7"/>
    <w:rsid w:val="00431367"/>
    <w:rsid w:val="00447491"/>
    <w:rsid w:val="0046693E"/>
    <w:rsid w:val="0047214D"/>
    <w:rsid w:val="004D32C3"/>
    <w:rsid w:val="004D35D2"/>
    <w:rsid w:val="004E6781"/>
    <w:rsid w:val="0050122A"/>
    <w:rsid w:val="0052275F"/>
    <w:rsid w:val="005A4E08"/>
    <w:rsid w:val="005B01EC"/>
    <w:rsid w:val="005E2637"/>
    <w:rsid w:val="005F7519"/>
    <w:rsid w:val="006C2A07"/>
    <w:rsid w:val="006E5540"/>
    <w:rsid w:val="0070539A"/>
    <w:rsid w:val="00723BEA"/>
    <w:rsid w:val="00730C53"/>
    <w:rsid w:val="007337A4"/>
    <w:rsid w:val="00776772"/>
    <w:rsid w:val="007E16E5"/>
    <w:rsid w:val="007E451D"/>
    <w:rsid w:val="007F3A2B"/>
    <w:rsid w:val="007F64C7"/>
    <w:rsid w:val="00801EE6"/>
    <w:rsid w:val="00806A2F"/>
    <w:rsid w:val="00813625"/>
    <w:rsid w:val="008324F3"/>
    <w:rsid w:val="00853D54"/>
    <w:rsid w:val="008B347B"/>
    <w:rsid w:val="008E3A0C"/>
    <w:rsid w:val="00950FBD"/>
    <w:rsid w:val="00996C04"/>
    <w:rsid w:val="009A3149"/>
    <w:rsid w:val="009A3B78"/>
    <w:rsid w:val="009A6DD9"/>
    <w:rsid w:val="009E66AD"/>
    <w:rsid w:val="009E7258"/>
    <w:rsid w:val="00AD49EF"/>
    <w:rsid w:val="00AE046D"/>
    <w:rsid w:val="00B02E94"/>
    <w:rsid w:val="00B646B0"/>
    <w:rsid w:val="00B86F6D"/>
    <w:rsid w:val="00C04B71"/>
    <w:rsid w:val="00C64D96"/>
    <w:rsid w:val="00CC36F5"/>
    <w:rsid w:val="00CD27B6"/>
    <w:rsid w:val="00CE69C2"/>
    <w:rsid w:val="00CF40E4"/>
    <w:rsid w:val="00CF72CE"/>
    <w:rsid w:val="00D04053"/>
    <w:rsid w:val="00D17C90"/>
    <w:rsid w:val="00D45416"/>
    <w:rsid w:val="00D60D21"/>
    <w:rsid w:val="00D63A68"/>
    <w:rsid w:val="00DC0F4F"/>
    <w:rsid w:val="00E14025"/>
    <w:rsid w:val="00E26C45"/>
    <w:rsid w:val="00E93CE3"/>
    <w:rsid w:val="00F3162D"/>
    <w:rsid w:val="00F419C0"/>
    <w:rsid w:val="00F47696"/>
    <w:rsid w:val="00FE4607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712A"/>
  <w15:docId w15:val="{49658E62-87F0-4D99-98B2-56565F4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131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C0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9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C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F3A2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3A2B"/>
    <w:rPr>
      <w:color w:val="800080"/>
      <w:u w:val="single"/>
    </w:rPr>
  </w:style>
  <w:style w:type="paragraph" w:customStyle="1" w:styleId="xl63">
    <w:name w:val="xl63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7F3A2B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7F3A2B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7F3A2B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7F3A2B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7F3A2B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7F3A2B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7F3A2B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7F3A2B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F3A2B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F3A2B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7F3A2B"/>
    <w:pPr>
      <w:shd w:val="clear" w:color="000000" w:fill="FFFF00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7F3A2B"/>
    <w:pPr>
      <w:shd w:val="clear" w:color="000000" w:fill="FFFF00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7F3A2B"/>
    <w:pPr>
      <w:shd w:val="clear" w:color="000000" w:fill="CCFFCC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F3A2B"/>
    <w:pPr>
      <w:shd w:val="clear" w:color="000000" w:fill="CCFFCC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7F3A2B"/>
    <w:pPr>
      <w:shd w:val="clear" w:color="000000" w:fill="CCFF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7F3A2B"/>
    <w:pPr>
      <w:shd w:val="clear" w:color="000000" w:fill="CCFF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CE69C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51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xl64">
    <w:name w:val="xl64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0"/>
      <w:szCs w:val="10"/>
    </w:rPr>
  </w:style>
  <w:style w:type="paragraph" w:customStyle="1" w:styleId="xl83">
    <w:name w:val="xl83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0"/>
      <w:szCs w:val="10"/>
    </w:rPr>
  </w:style>
  <w:style w:type="paragraph" w:customStyle="1" w:styleId="xl84">
    <w:name w:val="xl84"/>
    <w:basedOn w:val="Normal"/>
    <w:rsid w:val="00430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0"/>
      <w:szCs w:val="10"/>
    </w:rPr>
  </w:style>
  <w:style w:type="paragraph" w:customStyle="1" w:styleId="xl85">
    <w:name w:val="xl85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6">
    <w:name w:val="xl86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7">
    <w:name w:val="xl87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8">
    <w:name w:val="xl88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9">
    <w:name w:val="xl89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0"/>
      <w:szCs w:val="10"/>
    </w:rPr>
  </w:style>
  <w:style w:type="paragraph" w:customStyle="1" w:styleId="xl90">
    <w:name w:val="xl90"/>
    <w:basedOn w:val="Normal"/>
    <w:rsid w:val="00430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0"/>
      <w:szCs w:val="10"/>
    </w:rPr>
  </w:style>
  <w:style w:type="paragraph" w:customStyle="1" w:styleId="xl91">
    <w:name w:val="xl91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0"/>
      <w:szCs w:val="10"/>
    </w:rPr>
  </w:style>
  <w:style w:type="paragraph" w:customStyle="1" w:styleId="xl92">
    <w:name w:val="xl92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3">
    <w:name w:val="xl93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4">
    <w:name w:val="xl94"/>
    <w:basedOn w:val="Normal"/>
    <w:rsid w:val="0043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5">
    <w:name w:val="xl95"/>
    <w:basedOn w:val="Normal"/>
    <w:rsid w:val="0043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A42D-698F-4C3C-838C-FC2796B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9983</Words>
  <Characters>113908</Characters>
  <Application>Microsoft Office Word</Application>
  <DocSecurity>0</DocSecurity>
  <Lines>949</Lines>
  <Paragraphs>2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a</dc:creator>
  <cp:lastModifiedBy>Korisnik</cp:lastModifiedBy>
  <cp:revision>4</cp:revision>
  <cp:lastPrinted>2019-09-04T07:27:00Z</cp:lastPrinted>
  <dcterms:created xsi:type="dcterms:W3CDTF">2019-09-04T07:20:00Z</dcterms:created>
  <dcterms:modified xsi:type="dcterms:W3CDTF">2019-09-04T07:38:00Z</dcterms:modified>
</cp:coreProperties>
</file>